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56E" w14:textId="386716B2" w:rsidR="00B96737" w:rsidRPr="00B96737" w:rsidRDefault="00BB6710" w:rsidP="00B96737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EE7268">
        <w:rPr>
          <w:b/>
          <w:sz w:val="30"/>
          <w:szCs w:val="30"/>
        </w:rPr>
        <w:t>2</w:t>
      </w:r>
      <w:r>
        <w:rPr>
          <w:b/>
          <w:sz w:val="26"/>
          <w:szCs w:val="26"/>
        </w:rPr>
        <w:br/>
      </w:r>
      <w:r w:rsidR="00EE7268">
        <w:rPr>
          <w:b/>
          <w:sz w:val="26"/>
          <w:szCs w:val="26"/>
        </w:rPr>
        <w:t>Redirection</w:t>
      </w:r>
    </w:p>
    <w:p w14:paraId="7C57A7E7" w14:textId="77777777" w:rsidR="00F963E3" w:rsidRDefault="00F963E3" w:rsidP="00F963E3">
      <w:pPr>
        <w:spacing w:after="120"/>
        <w:ind w:left="-357"/>
      </w:pPr>
      <w:r>
        <w:t>C</w:t>
      </w:r>
      <w:r w:rsidR="00B96737">
        <w:t>rée</w:t>
      </w:r>
      <w:r>
        <w:t>z un fichier files.txt avec la commande</w:t>
      </w:r>
      <w:r w:rsidR="00B96737">
        <w:t xml:space="preserve"> :  </w:t>
      </w:r>
    </w:p>
    <w:p w14:paraId="233809ED" w14:textId="2E65F25B" w:rsidR="00B96737" w:rsidRPr="009A0B12" w:rsidRDefault="00B96737" w:rsidP="00F963E3">
      <w:pPr>
        <w:spacing w:after="240"/>
        <w:rPr>
          <w:lang w:val="en-US"/>
        </w:rPr>
      </w:pPr>
      <w:r w:rsidRPr="009A0B12">
        <w:rPr>
          <w:rFonts w:ascii="Courier New" w:hAnsi="Courier New" w:cs="Courier New"/>
          <w:lang w:val="en-US"/>
        </w:rPr>
        <w:t>find /var &gt;files.txt 2&gt;/dev/</w:t>
      </w:r>
      <w:proofErr w:type="gramStart"/>
      <w:r w:rsidRPr="009A0B12">
        <w:rPr>
          <w:rFonts w:ascii="Courier New" w:hAnsi="Courier New" w:cs="Courier New"/>
          <w:lang w:val="en-US"/>
        </w:rPr>
        <w:t>null</w:t>
      </w:r>
      <w:proofErr w:type="gramEnd"/>
    </w:p>
    <w:p w14:paraId="3AB9B252" w14:textId="7747553E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</w:t>
      </w:r>
      <w:r w:rsidRPr="001A55D1">
        <w:rPr>
          <w:rFonts w:ascii="Courier New" w:hAnsi="Courier New" w:cs="Courier New"/>
        </w:rPr>
        <w:t>files.txt</w:t>
      </w:r>
      <w:r>
        <w:t>, sans utiliser la redirection.</w:t>
      </w:r>
    </w:p>
    <w:p w14:paraId="1FE98F2C" w14:textId="06E4FE57" w:rsidR="00EE7268" w:rsidRPr="00EF0921" w:rsidRDefault="00EF0921" w:rsidP="00EE7268">
      <w:pPr>
        <w:spacing w:after="240"/>
        <w:rPr>
          <w:lang w:val="en-GB"/>
        </w:rPr>
      </w:pPr>
      <w:r w:rsidRPr="00EF0921">
        <w:rPr>
          <w:lang w:val="en-GB"/>
        </w:rPr>
        <w:t xml:space="preserve">files.txt | grep files.txt | </w:t>
      </w:r>
      <w:proofErr w:type="spellStart"/>
      <w:r w:rsidRPr="00EF0921">
        <w:rPr>
          <w:lang w:val="en-GB"/>
        </w:rPr>
        <w:t>wc</w:t>
      </w:r>
      <w:proofErr w:type="spellEnd"/>
      <w:r w:rsidRPr="00EF0921">
        <w:rPr>
          <w:lang w:val="en-GB"/>
        </w:rPr>
        <w:t xml:space="preserve"> -l</w:t>
      </w:r>
    </w:p>
    <w:p w14:paraId="71081C4C" w14:textId="10B3530C" w:rsidR="00EE7268" w:rsidRPr="00EF0921" w:rsidRDefault="00EE7268" w:rsidP="00EE7268">
      <w:pPr>
        <w:spacing w:after="240"/>
        <w:rPr>
          <w:lang w:val="en-GB"/>
        </w:rPr>
      </w:pPr>
    </w:p>
    <w:p w14:paraId="4A85B37F" w14:textId="77777777" w:rsidR="00E86C1E" w:rsidRPr="00EF0921" w:rsidRDefault="00E86C1E" w:rsidP="00EE7268">
      <w:pPr>
        <w:spacing w:after="240"/>
        <w:rPr>
          <w:lang w:val="en-GB"/>
        </w:rPr>
      </w:pPr>
    </w:p>
    <w:p w14:paraId="13412E5E" w14:textId="77777777" w:rsidR="00EE7268" w:rsidRPr="00EF0921" w:rsidRDefault="00EE7268" w:rsidP="00EE7268">
      <w:pPr>
        <w:spacing w:after="240"/>
        <w:rPr>
          <w:lang w:val="en-GB"/>
        </w:rPr>
      </w:pPr>
    </w:p>
    <w:p w14:paraId="0CB4148B" w14:textId="3203E2A5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</w:t>
      </w:r>
      <w:r w:rsidRPr="001A55D1">
        <w:rPr>
          <w:rFonts w:ascii="Courier New" w:hAnsi="Courier New" w:cs="Courier New"/>
        </w:rPr>
        <w:t>files.txt</w:t>
      </w:r>
      <w:r>
        <w:t xml:space="preserve"> en utilisant la redirection. Quelle est la différence avec le point précédent, et pourquoi ?</w:t>
      </w:r>
    </w:p>
    <w:p w14:paraId="1C10BEEE" w14:textId="473BA391" w:rsidR="00EE7268" w:rsidRDefault="00EE7268" w:rsidP="00EE7268">
      <w:pPr>
        <w:pStyle w:val="Paragraphedeliste"/>
        <w:spacing w:after="240"/>
        <w:ind w:left="0"/>
        <w:contextualSpacing w:val="0"/>
      </w:pPr>
    </w:p>
    <w:p w14:paraId="55FEBEDA" w14:textId="23E92305" w:rsidR="00EE7268" w:rsidRDefault="00EE7268" w:rsidP="00EE7268">
      <w:pPr>
        <w:pStyle w:val="Paragraphedeliste"/>
        <w:spacing w:after="240"/>
        <w:ind w:left="0"/>
        <w:contextualSpacing w:val="0"/>
      </w:pPr>
    </w:p>
    <w:p w14:paraId="41F14E08" w14:textId="3533DAD0" w:rsidR="00EE7268" w:rsidRDefault="00EE7268" w:rsidP="00EE7268">
      <w:pPr>
        <w:pStyle w:val="Paragraphedeliste"/>
        <w:spacing w:after="240"/>
        <w:ind w:left="0"/>
        <w:contextualSpacing w:val="0"/>
      </w:pPr>
    </w:p>
    <w:p w14:paraId="215E233F" w14:textId="77777777" w:rsidR="00EE7268" w:rsidRDefault="00EE7268" w:rsidP="00EE7268">
      <w:pPr>
        <w:pStyle w:val="Paragraphedeliste"/>
        <w:spacing w:after="240"/>
        <w:ind w:left="0"/>
        <w:contextualSpacing w:val="0"/>
      </w:pPr>
    </w:p>
    <w:p w14:paraId="2DE96B1B" w14:textId="25D4BE3D" w:rsidR="00EE7268" w:rsidRDefault="00EE7268" w:rsidP="002E71F2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Affichez le contenu de </w:t>
      </w:r>
      <w:r w:rsidRPr="008E23B1">
        <w:rPr>
          <w:rFonts w:ascii="Courier New" w:hAnsi="Courier New" w:cs="Courier New"/>
        </w:rPr>
        <w:t>files.txt</w:t>
      </w:r>
      <w:r>
        <w:t xml:space="preserve"> en majuscule. Pour cela, utilisez la commande </w:t>
      </w:r>
      <w:r w:rsidRPr="008E23B1">
        <w:rPr>
          <w:rFonts w:ascii="Courier New" w:hAnsi="Courier New" w:cs="Courier New"/>
        </w:rPr>
        <w:t>tr</w:t>
      </w:r>
      <w:r w:rsidR="008E23B1">
        <w:t>, sachant que la description de son manuel spécifie : « </w:t>
      </w:r>
      <w:r w:rsidR="008E23B1" w:rsidRPr="008E23B1">
        <w:rPr>
          <w:i/>
        </w:rPr>
        <w:t xml:space="preserve">Translate, squeeze, and/or </w:t>
      </w:r>
      <w:proofErr w:type="spellStart"/>
      <w:r w:rsidR="008E23B1" w:rsidRPr="008E23B1">
        <w:rPr>
          <w:i/>
        </w:rPr>
        <w:t>delete</w:t>
      </w:r>
      <w:proofErr w:type="spellEnd"/>
      <w:r w:rsidR="008E23B1" w:rsidRPr="008E23B1">
        <w:rPr>
          <w:i/>
        </w:rPr>
        <w:t xml:space="preserve"> </w:t>
      </w:r>
      <w:proofErr w:type="spellStart"/>
      <w:r w:rsidR="008E23B1" w:rsidRPr="008E23B1">
        <w:rPr>
          <w:i/>
        </w:rPr>
        <w:t>characters</w:t>
      </w:r>
      <w:proofErr w:type="spellEnd"/>
      <w:r w:rsidR="008E23B1" w:rsidRPr="008E23B1">
        <w:rPr>
          <w:i/>
        </w:rPr>
        <w:t xml:space="preserve"> </w:t>
      </w:r>
      <w:proofErr w:type="spellStart"/>
      <w:r w:rsidR="008E23B1" w:rsidRPr="008E23B1">
        <w:rPr>
          <w:i/>
        </w:rPr>
        <w:t>from</w:t>
      </w:r>
      <w:proofErr w:type="spellEnd"/>
      <w:r w:rsidR="008E23B1" w:rsidRPr="008E23B1">
        <w:rPr>
          <w:i/>
        </w:rPr>
        <w:t xml:space="preserve"> standard input, </w:t>
      </w:r>
      <w:proofErr w:type="spellStart"/>
      <w:r w:rsidR="008E23B1" w:rsidRPr="008E23B1">
        <w:rPr>
          <w:i/>
        </w:rPr>
        <w:t>writing</w:t>
      </w:r>
      <w:proofErr w:type="spellEnd"/>
      <w:r w:rsidR="008E23B1" w:rsidRPr="008E23B1">
        <w:rPr>
          <w:i/>
        </w:rPr>
        <w:t xml:space="preserve"> to standard output.</w:t>
      </w:r>
      <w:r w:rsidR="008E23B1">
        <w:t> »</w:t>
      </w:r>
    </w:p>
    <w:p w14:paraId="53879A99" w14:textId="36A5142C" w:rsidR="00EE7268" w:rsidRDefault="00EE7268" w:rsidP="00EE7268">
      <w:pPr>
        <w:spacing w:after="240"/>
      </w:pPr>
    </w:p>
    <w:p w14:paraId="7603A8EF" w14:textId="0643FB90" w:rsidR="00EE7268" w:rsidRDefault="00EE7268" w:rsidP="00EE7268">
      <w:pPr>
        <w:spacing w:after="240"/>
      </w:pPr>
    </w:p>
    <w:p w14:paraId="7916706B" w14:textId="6CE3A00C" w:rsidR="00E86C1E" w:rsidRDefault="00E86C1E" w:rsidP="00EE7268">
      <w:pPr>
        <w:spacing w:after="240"/>
      </w:pPr>
    </w:p>
    <w:p w14:paraId="737FCAD7" w14:textId="77777777" w:rsidR="00E86C1E" w:rsidRDefault="00E86C1E" w:rsidP="00EE7268">
      <w:pPr>
        <w:spacing w:after="240"/>
      </w:pPr>
    </w:p>
    <w:p w14:paraId="48C508B2" w14:textId="77777777" w:rsidR="00EE7268" w:rsidRDefault="00EE7268" w:rsidP="00EE7268">
      <w:pPr>
        <w:spacing w:after="240"/>
      </w:pPr>
    </w:p>
    <w:p w14:paraId="6EBEB24A" w14:textId="7FCABA22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Même chose, mais en supprimant les </w:t>
      </w:r>
      <w:r w:rsidR="00480CDC">
        <w:t xml:space="preserve">4 </w:t>
      </w:r>
      <w:r>
        <w:t xml:space="preserve">caractères / - : </w:t>
      </w:r>
      <w:proofErr w:type="gramStart"/>
      <w:r>
        <w:t>et .</w:t>
      </w:r>
      <w:proofErr w:type="gramEnd"/>
    </w:p>
    <w:p w14:paraId="35F2E886" w14:textId="06852A4E" w:rsidR="00EE7268" w:rsidRDefault="00EE7268" w:rsidP="00EE7268">
      <w:pPr>
        <w:spacing w:after="240"/>
      </w:pPr>
    </w:p>
    <w:p w14:paraId="7296E5ED" w14:textId="77777777" w:rsidR="00EE7268" w:rsidRDefault="00EE7268" w:rsidP="00EE7268">
      <w:pPr>
        <w:spacing w:after="240"/>
      </w:pPr>
    </w:p>
    <w:p w14:paraId="1743B5BE" w14:textId="7435AF2F" w:rsidR="00EE7268" w:rsidRDefault="00EE7268"/>
    <w:p w14:paraId="22E1B465" w14:textId="77777777" w:rsidR="00EE7268" w:rsidRDefault="00EE7268" w:rsidP="00EE7268">
      <w:pPr>
        <w:pStyle w:val="Paragraphedeliste"/>
        <w:spacing w:after="240"/>
        <w:ind w:left="0"/>
        <w:contextualSpacing w:val="0"/>
      </w:pPr>
    </w:p>
    <w:p w14:paraId="6E985715" w14:textId="3BE902B6" w:rsidR="00E86C1E" w:rsidRDefault="00E86C1E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lastRenderedPageBreak/>
        <w:t xml:space="preserve">Comptez le nombre de lignes de files.txt </w:t>
      </w:r>
      <w:r w:rsidRPr="00E86C1E">
        <w:t>cont</w:t>
      </w:r>
      <w:r>
        <w:t>enant</w:t>
      </w:r>
      <w:r w:rsidRPr="00E86C1E">
        <w:t xml:space="preserve"> </w:t>
      </w:r>
      <w:r>
        <w:t>« </w:t>
      </w:r>
      <w:proofErr w:type="spellStart"/>
      <w:r w:rsidRPr="00E86C1E">
        <w:t>systemd</w:t>
      </w:r>
      <w:proofErr w:type="spellEnd"/>
      <w:r>
        <w:t> ».</w:t>
      </w:r>
      <w:r w:rsidR="007033C1">
        <w:t xml:space="preserve"> </w:t>
      </w:r>
      <w:r w:rsidRPr="00E86C1E">
        <w:t xml:space="preserve">Faites-le en une seule </w:t>
      </w:r>
      <w:proofErr w:type="gramStart"/>
      <w:r w:rsidRPr="00E86C1E">
        <w:t>ligne!</w:t>
      </w:r>
      <w:proofErr w:type="gramEnd"/>
      <w:r w:rsidR="004256B6">
        <w:br/>
        <w:t>Attention, « </w:t>
      </w:r>
      <w:proofErr w:type="spellStart"/>
      <w:r w:rsidR="004256B6">
        <w:t>systemd</w:t>
      </w:r>
      <w:proofErr w:type="spellEnd"/>
      <w:r w:rsidR="004256B6">
        <w:t> » doit constituer un mot (i.e. « </w:t>
      </w:r>
      <w:r w:rsidR="004256B6" w:rsidRPr="004256B6">
        <w:t>libsystemd0</w:t>
      </w:r>
      <w:r w:rsidR="004256B6">
        <w:t> » n’est pas compté)</w:t>
      </w:r>
      <w:r w:rsidR="004256B6" w:rsidRPr="00E86C1E">
        <w:t>.</w:t>
      </w:r>
    </w:p>
    <w:p w14:paraId="7519C19A" w14:textId="5D4E968B" w:rsidR="006934E7" w:rsidRDefault="006934E7" w:rsidP="006934E7">
      <w:pPr>
        <w:spacing w:after="240"/>
      </w:pPr>
    </w:p>
    <w:p w14:paraId="2AF23BC6" w14:textId="29EBD646" w:rsidR="006934E7" w:rsidRDefault="006934E7" w:rsidP="006934E7">
      <w:pPr>
        <w:spacing w:after="240"/>
      </w:pPr>
    </w:p>
    <w:p w14:paraId="57880FDF" w14:textId="77777777" w:rsidR="006934E7" w:rsidRDefault="006934E7" w:rsidP="006934E7">
      <w:pPr>
        <w:spacing w:after="240"/>
      </w:pPr>
    </w:p>
    <w:p w14:paraId="02DACA40" w14:textId="78A81D23" w:rsidR="006934E7" w:rsidRDefault="00D95836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>Affichez le nom de l’entrée (que ce soit un fichier ou un dossier) la plus récente du dossier courant.</w:t>
      </w:r>
    </w:p>
    <w:p w14:paraId="36B16B3A" w14:textId="19D5D30D" w:rsidR="00B741E6" w:rsidRDefault="00B741E6" w:rsidP="00E86C1E">
      <w:pPr>
        <w:pStyle w:val="Paragraphedeliste"/>
        <w:spacing w:after="240"/>
        <w:ind w:left="0"/>
        <w:contextualSpacing w:val="0"/>
      </w:pPr>
    </w:p>
    <w:p w14:paraId="3B0E68EC" w14:textId="77777777" w:rsidR="006934E7" w:rsidRPr="008B0E44" w:rsidRDefault="006934E7" w:rsidP="00E86C1E">
      <w:pPr>
        <w:pStyle w:val="Paragraphedeliste"/>
        <w:spacing w:after="240"/>
        <w:ind w:left="0"/>
        <w:contextualSpacing w:val="0"/>
      </w:pPr>
    </w:p>
    <w:p w14:paraId="50CA841E" w14:textId="77777777" w:rsidR="00E86C1E" w:rsidRPr="008B0E44" w:rsidRDefault="00E86C1E" w:rsidP="00E86C1E">
      <w:pPr>
        <w:pStyle w:val="Paragraphedeliste"/>
        <w:spacing w:after="240"/>
        <w:ind w:left="0"/>
        <w:contextualSpacing w:val="0"/>
      </w:pPr>
    </w:p>
    <w:p w14:paraId="5D15C0C8" w14:textId="77777777" w:rsidR="00BC1BF7" w:rsidRPr="00293292" w:rsidRDefault="00EE7268" w:rsidP="00BC1BF7">
      <w:pPr>
        <w:pStyle w:val="Paragraphedeliste"/>
        <w:numPr>
          <w:ilvl w:val="0"/>
          <w:numId w:val="8"/>
        </w:numPr>
        <w:spacing w:after="120"/>
        <w:ind w:left="0" w:hanging="357"/>
        <w:contextualSpacing w:val="0"/>
      </w:pPr>
      <w:r w:rsidRPr="00293292">
        <w:t xml:space="preserve">Entrez la commande suivante pour télécharger le fichier </w:t>
      </w:r>
      <w:r w:rsidR="00D96FAA" w:rsidRPr="00293292">
        <w:rPr>
          <w:rFonts w:ascii="Courier New" w:hAnsi="Courier New" w:cs="Courier New"/>
        </w:rPr>
        <w:t>humourgeek</w:t>
      </w:r>
      <w:r w:rsidRPr="00293292">
        <w:rPr>
          <w:rFonts w:ascii="Courier New" w:hAnsi="Courier New" w:cs="Courier New"/>
        </w:rPr>
        <w:t>.zip</w:t>
      </w:r>
      <w:r w:rsidRPr="00293292">
        <w:t> :</w:t>
      </w:r>
    </w:p>
    <w:p w14:paraId="4FE18A6E" w14:textId="702DCCBB" w:rsidR="00EE7268" w:rsidRPr="00293292" w:rsidRDefault="00EE7268" w:rsidP="00BC1BF7">
      <w:pPr>
        <w:pStyle w:val="Paragraphedeliste"/>
        <w:spacing w:after="240"/>
        <w:ind w:left="0"/>
        <w:contextualSpacing w:val="0"/>
        <w:rPr>
          <w:lang w:val="en-US"/>
        </w:rPr>
      </w:pPr>
      <w:r w:rsidRPr="00293292">
        <w:rPr>
          <w:rFonts w:ascii="Courier New" w:hAnsi="Courier New" w:cs="Courier New"/>
        </w:rPr>
        <w:t xml:space="preserve">  </w:t>
      </w:r>
      <w:proofErr w:type="spellStart"/>
      <w:r w:rsidRPr="00293292">
        <w:rPr>
          <w:rFonts w:ascii="Courier New" w:hAnsi="Courier New" w:cs="Courier New"/>
          <w:lang w:val="en-US"/>
        </w:rPr>
        <w:t>wget</w:t>
      </w:r>
      <w:proofErr w:type="spellEnd"/>
      <w:r w:rsidRPr="00293292">
        <w:rPr>
          <w:rFonts w:ascii="Courier New" w:hAnsi="Courier New" w:cs="Courier New"/>
          <w:lang w:val="en-US"/>
        </w:rPr>
        <w:t xml:space="preserve"> </w:t>
      </w:r>
      <w:r w:rsidR="001A2B89" w:rsidRPr="00293292">
        <w:rPr>
          <w:rStyle w:val="Lienhypertexte"/>
          <w:rFonts w:ascii="Courier New" w:hAnsi="Courier New" w:cs="Courier New"/>
          <w:color w:val="auto"/>
          <w:u w:val="none"/>
          <w:lang w:val="en-US"/>
        </w:rPr>
        <w:t>https://courslinux.ipl.be/~anthony.legrand/humourgeek.zip</w:t>
      </w:r>
    </w:p>
    <w:p w14:paraId="2BDCBEE8" w14:textId="2BB053CD" w:rsidR="00BC1BF7" w:rsidRPr="00293292" w:rsidRDefault="00EE7268" w:rsidP="00BC1BF7">
      <w:pPr>
        <w:pStyle w:val="Paragraphedeliste"/>
        <w:spacing w:after="120"/>
        <w:ind w:left="0"/>
        <w:contextualSpacing w:val="0"/>
      </w:pPr>
      <w:r w:rsidRPr="00293292">
        <w:t>Ensuite, dézipper</w:t>
      </w:r>
      <w:r w:rsidR="001A2B89" w:rsidRPr="00293292">
        <w:t>-</w:t>
      </w:r>
      <w:r w:rsidRPr="00293292">
        <w:t xml:space="preserve">le </w:t>
      </w:r>
      <w:r w:rsidR="00346728" w:rsidRPr="00293292">
        <w:t>avec la commande</w:t>
      </w:r>
      <w:r w:rsidRPr="00293292">
        <w:t xml:space="preserve"> : </w:t>
      </w:r>
    </w:p>
    <w:p w14:paraId="57FC132B" w14:textId="4E9484E0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293292">
        <w:rPr>
          <w:rFonts w:ascii="Courier New" w:hAnsi="Courier New" w:cs="Courier New"/>
        </w:rPr>
        <w:t>unzip</w:t>
      </w:r>
      <w:proofErr w:type="spellEnd"/>
      <w:proofErr w:type="gramEnd"/>
      <w:r w:rsidRPr="00293292">
        <w:rPr>
          <w:rFonts w:ascii="Courier New" w:hAnsi="Courier New" w:cs="Courier New"/>
        </w:rPr>
        <w:t xml:space="preserve"> </w:t>
      </w:r>
      <w:r w:rsidR="001A2B89" w:rsidRPr="00293292">
        <w:rPr>
          <w:rFonts w:ascii="Courier New" w:hAnsi="Courier New" w:cs="Courier New"/>
        </w:rPr>
        <w:t>humourgeek</w:t>
      </w:r>
      <w:r w:rsidRPr="00293292">
        <w:rPr>
          <w:rFonts w:ascii="Courier New" w:hAnsi="Courier New" w:cs="Courier New"/>
        </w:rPr>
        <w:t>.zip</w:t>
      </w:r>
    </w:p>
    <w:p w14:paraId="341A18C4" w14:textId="5A564578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t xml:space="preserve">Créez un répertoire </w:t>
      </w:r>
      <w:r w:rsidRPr="00293292">
        <w:rPr>
          <w:rFonts w:ascii="Courier New" w:hAnsi="Courier New" w:cs="Courier New"/>
        </w:rPr>
        <w:t>~/</w:t>
      </w:r>
      <w:proofErr w:type="spellStart"/>
      <w:r w:rsidRPr="00293292">
        <w:rPr>
          <w:rFonts w:ascii="Courier New" w:hAnsi="Courier New" w:cs="Courier New"/>
        </w:rPr>
        <w:t>public_html</w:t>
      </w:r>
      <w:proofErr w:type="spellEnd"/>
      <w:r w:rsidRPr="00293292">
        <w:rPr>
          <w:rFonts w:ascii="Courier New" w:hAnsi="Courier New" w:cs="Courier New"/>
        </w:rPr>
        <w:t>/</w:t>
      </w:r>
      <w:proofErr w:type="spellStart"/>
      <w:r w:rsidR="001A2B89" w:rsidRPr="00293292">
        <w:rPr>
          <w:rFonts w:ascii="Courier New" w:hAnsi="Courier New" w:cs="Courier New"/>
        </w:rPr>
        <w:t>humourgeek</w:t>
      </w:r>
      <w:proofErr w:type="spellEnd"/>
      <w:r w:rsidRPr="00293292">
        <w:t xml:space="preserve"> et déplacez-y les fichiers images qui viennent d’être décompressés.</w:t>
      </w:r>
    </w:p>
    <w:p w14:paraId="5ABB2588" w14:textId="1925B2CA" w:rsidR="001A03A3" w:rsidRPr="00293292" w:rsidRDefault="00EE7268" w:rsidP="001A03A3">
      <w:pPr>
        <w:pStyle w:val="Paragraphedeliste"/>
        <w:spacing w:after="120"/>
        <w:ind w:left="0"/>
        <w:contextualSpacing w:val="0"/>
      </w:pPr>
      <w:r w:rsidRPr="00293292">
        <w:t xml:space="preserve">Vous pouvez maintenant les </w:t>
      </w:r>
      <w:r w:rsidR="00A53B88" w:rsidRPr="00293292">
        <w:t>visualiser</w:t>
      </w:r>
      <w:r w:rsidRPr="00293292">
        <w:t xml:space="preserve"> dans votre navigateur via :    </w:t>
      </w:r>
    </w:p>
    <w:p w14:paraId="37310521" w14:textId="65EE43C2" w:rsidR="001A03A3" w:rsidRPr="00293292" w:rsidRDefault="00EE7268" w:rsidP="001A03A3">
      <w:pPr>
        <w:pStyle w:val="Paragraphedeliste"/>
        <w:spacing w:after="120"/>
        <w:ind w:left="0"/>
        <w:contextualSpacing w:val="0"/>
      </w:pPr>
      <w:r w:rsidRPr="00293292">
        <w:t xml:space="preserve">      </w:t>
      </w:r>
      <w:hyperlink r:id="rId11" w:history="1">
        <w:r w:rsidR="003F79A7" w:rsidRPr="00293292">
          <w:rPr>
            <w:rStyle w:val="Lienhypertexte"/>
            <w:rFonts w:ascii="Courier New" w:hAnsi="Courier New" w:cs="Courier New"/>
            <w:color w:val="auto"/>
          </w:rPr>
          <w:t>http://courslinux.ipl.be/~votrelogin/humourgeek/</w:t>
        </w:r>
      </w:hyperlink>
      <w:r w:rsidRPr="00293292">
        <w:t xml:space="preserve"> </w:t>
      </w:r>
    </w:p>
    <w:p w14:paraId="052CCED3" w14:textId="6E9EA524" w:rsidR="00EE7268" w:rsidRPr="00293292" w:rsidRDefault="00EE7268" w:rsidP="00EE7268">
      <w:pPr>
        <w:pStyle w:val="Paragraphedeliste"/>
        <w:spacing w:after="240"/>
        <w:ind w:left="0"/>
        <w:contextualSpacing w:val="0"/>
      </w:pPr>
      <w:proofErr w:type="gramStart"/>
      <w:r w:rsidRPr="00293292">
        <w:t>où</w:t>
      </w:r>
      <w:proofErr w:type="gramEnd"/>
      <w:r w:rsidRPr="00293292">
        <w:t xml:space="preserve"> </w:t>
      </w:r>
      <w:proofErr w:type="spellStart"/>
      <w:r w:rsidRPr="00293292">
        <w:rPr>
          <w:i/>
        </w:rPr>
        <w:t>votrelogin</w:t>
      </w:r>
      <w:proofErr w:type="spellEnd"/>
      <w:r w:rsidRPr="00293292">
        <w:t xml:space="preserve"> est remplacé par votre login.</w:t>
      </w:r>
    </w:p>
    <w:p w14:paraId="24CAB12A" w14:textId="7596E39B" w:rsidR="00EE7268" w:rsidRDefault="00EE7268" w:rsidP="00EE7268">
      <w:pPr>
        <w:pStyle w:val="Paragraphedeliste"/>
        <w:spacing w:after="240"/>
        <w:ind w:left="0"/>
        <w:contextualSpacing w:val="0"/>
      </w:pPr>
      <w:r w:rsidRPr="00293292">
        <w:t xml:space="preserve">Malheureusement, il n’y a pas de page HTML pour présenter toutes les images à l’utilisateur. </w:t>
      </w:r>
      <w:r w:rsidR="006A1DF8" w:rsidRPr="00293292">
        <w:br/>
      </w:r>
      <w:r w:rsidRPr="00293292">
        <w:t xml:space="preserve">Ecrivez un script qui génère un fichier </w:t>
      </w:r>
      <w:r w:rsidRPr="00293292">
        <w:rPr>
          <w:rFonts w:ascii="Courier New" w:hAnsi="Courier New" w:cs="Courier New"/>
          <w:sz w:val="20"/>
          <w:szCs w:val="20"/>
        </w:rPr>
        <w:t>index.html</w:t>
      </w:r>
      <w:r w:rsidRPr="00293292">
        <w:t xml:space="preserve"> </w:t>
      </w:r>
      <w:r w:rsidR="006A71FE" w:rsidRPr="00293292">
        <w:t xml:space="preserve">dans votre répertoire </w:t>
      </w:r>
      <w:r w:rsidR="006A71FE" w:rsidRPr="00293292">
        <w:rPr>
          <w:rFonts w:ascii="Courier New" w:hAnsi="Courier New" w:cs="Courier New"/>
          <w:sz w:val="20"/>
          <w:szCs w:val="20"/>
        </w:rPr>
        <w:t>~/</w:t>
      </w:r>
      <w:proofErr w:type="spellStart"/>
      <w:r w:rsidR="006A71FE" w:rsidRPr="00293292">
        <w:rPr>
          <w:rFonts w:ascii="Courier New" w:hAnsi="Courier New" w:cs="Courier New"/>
          <w:sz w:val="20"/>
          <w:szCs w:val="20"/>
        </w:rPr>
        <w:t>public_html</w:t>
      </w:r>
      <w:proofErr w:type="spellEnd"/>
      <w:r w:rsidR="006A71FE" w:rsidRPr="00293292">
        <w:t xml:space="preserve"> </w:t>
      </w:r>
      <w:r w:rsidRPr="00293292">
        <w:t xml:space="preserve">avec des tags </w:t>
      </w:r>
      <w:r w:rsidRPr="0029329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93292">
        <w:rPr>
          <w:rFonts w:ascii="Courier New" w:hAnsi="Courier New" w:cs="Courier New"/>
          <w:sz w:val="20"/>
          <w:szCs w:val="20"/>
        </w:rPr>
        <w:t>img</w:t>
      </w:r>
      <w:proofErr w:type="spellEnd"/>
      <w:r w:rsidRPr="00293292">
        <w:rPr>
          <w:rFonts w:ascii="Courier New" w:hAnsi="Courier New" w:cs="Courier New"/>
          <w:sz w:val="20"/>
          <w:szCs w:val="20"/>
        </w:rPr>
        <w:t>&gt;</w:t>
      </w:r>
      <w:r w:rsidRPr="00293292">
        <w:t xml:space="preserve"> pour toutes les images de l’arborescence</w:t>
      </w:r>
      <w:r w:rsidR="00F31D57">
        <w:t>, comme ceci :</w:t>
      </w:r>
    </w:p>
    <w:p w14:paraId="69F5FFBB" w14:textId="77777777" w:rsidR="00F31D57" w:rsidRPr="00754BE7" w:rsidRDefault="00F31D57" w:rsidP="00F31D57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tml&gt;&lt;body&gt;</w:t>
      </w:r>
    </w:p>
    <w:p w14:paraId="70958006" w14:textId="5F85612D" w:rsidR="00B16EF9" w:rsidRPr="008B0E44" w:rsidRDefault="00F31D57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&lt;</w:t>
      </w:r>
      <w:proofErr w:type="spellStart"/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</w:t>
      </w:r>
      <w:r w:rsidR="00423196" w:rsidRPr="008B0E44">
        <w:rPr>
          <w:rFonts w:ascii="Courier New" w:hAnsi="Courier New" w:cs="Courier New"/>
          <w:i/>
          <w:iCs/>
          <w:color w:val="808080" w:themeColor="background1" w:themeShade="80"/>
          <w:sz w:val="20"/>
          <w:szCs w:val="20"/>
          <w:lang w:val="en-US"/>
        </w:rPr>
        <w:t xml:space="preserve">chemin de </w:t>
      </w:r>
      <w:proofErr w:type="spellStart"/>
      <w:r w:rsidR="00423196" w:rsidRPr="008B0E44">
        <w:rPr>
          <w:rFonts w:ascii="Courier New" w:hAnsi="Courier New" w:cs="Courier New"/>
          <w:i/>
          <w:iCs/>
          <w:color w:val="808080" w:themeColor="background1" w:themeShade="80"/>
          <w:sz w:val="20"/>
          <w:szCs w:val="20"/>
          <w:lang w:val="en-US"/>
        </w:rPr>
        <w:t>l’image</w:t>
      </w:r>
      <w:proofErr w:type="spellEnd"/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&gt;</w:t>
      </w:r>
    </w:p>
    <w:p w14:paraId="410E734D" w14:textId="2940C8FA" w:rsidR="00B16EF9" w:rsidRPr="00754BE7" w:rsidRDefault="00B16EF9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7C2F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6A76C87B" w14:textId="3CBE6E2D" w:rsidR="00F31D57" w:rsidRPr="00754BE7" w:rsidRDefault="00F31D57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body&gt;&lt;/html&gt;</w:t>
      </w:r>
    </w:p>
    <w:p w14:paraId="09E0C0C3" w14:textId="46E8DC85" w:rsidR="00331674" w:rsidRDefault="00331674" w:rsidP="00331674">
      <w:pPr>
        <w:spacing w:before="120" w:after="240"/>
      </w:pPr>
      <w:r w:rsidRPr="00331674">
        <w:t xml:space="preserve">Pour ce faire, </w:t>
      </w:r>
      <w:r>
        <w:t xml:space="preserve">le script reçoit en paramètre le nom du répertoire où les images se trouvent et affiche à l’écran le code html </w:t>
      </w:r>
      <w:r w:rsidR="00122FEE">
        <w:t>demandé</w:t>
      </w:r>
      <w:r>
        <w:t xml:space="preserve">. Redirigez la sortie standard de ce script afin de générer le fichier </w:t>
      </w:r>
      <w:r w:rsidRPr="00331674">
        <w:rPr>
          <w:rFonts w:ascii="Courier New" w:hAnsi="Courier New" w:cs="Courier New"/>
          <w:sz w:val="20"/>
          <w:szCs w:val="20"/>
        </w:rPr>
        <w:t>index.html</w:t>
      </w:r>
      <w:r>
        <w:t xml:space="preserve"> </w:t>
      </w:r>
      <w:r w:rsidR="00122FEE">
        <w:t>qui permettra</w:t>
      </w:r>
      <w:r>
        <w:t xml:space="preserve"> de visualiser toutes les images de l’archive zip.</w:t>
      </w:r>
    </w:p>
    <w:p w14:paraId="2D6ADE8F" w14:textId="77777777" w:rsidR="00331674" w:rsidRPr="00331674" w:rsidRDefault="00331674" w:rsidP="00331674">
      <w:pPr>
        <w:spacing w:before="120" w:after="240"/>
      </w:pPr>
    </w:p>
    <w:p w14:paraId="289F6E12" w14:textId="2B647207" w:rsidR="00480CDC" w:rsidRPr="00480CDC" w:rsidRDefault="00480CDC" w:rsidP="00480CDC">
      <w:pPr>
        <w:spacing w:after="480"/>
        <w:jc w:val="right"/>
      </w:pPr>
      <w:proofErr w:type="gramStart"/>
      <w:r w:rsidRPr="00480CDC">
        <w:t>[ Pour</w:t>
      </w:r>
      <w:proofErr w:type="gramEnd"/>
      <w:r w:rsidRPr="00480CDC">
        <w:t xml:space="preserve"> rigoler encore un peu</w:t>
      </w:r>
      <w:r>
        <w:t xml:space="preserve"> </w:t>
      </w:r>
      <w:r w:rsidRPr="00480CDC">
        <w:t xml:space="preserve">: </w:t>
      </w:r>
      <w:hyperlink r:id="rId12" w:history="1">
        <w:r w:rsidRPr="00480CDC">
          <w:rPr>
            <w:rStyle w:val="Lienhypertexte"/>
          </w:rPr>
          <w:t>https://lesjoiesducode.fr/</w:t>
        </w:r>
      </w:hyperlink>
      <w:r w:rsidRPr="00480CDC">
        <w:t xml:space="preserve"> ]</w:t>
      </w:r>
    </w:p>
    <w:sectPr w:rsidR="00480CDC" w:rsidRPr="00480CDC" w:rsidSect="00176295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FBE7" w14:textId="77777777" w:rsidR="00040350" w:rsidRDefault="00040350" w:rsidP="004177CD">
      <w:pPr>
        <w:spacing w:after="0" w:line="240" w:lineRule="auto"/>
      </w:pPr>
      <w:r>
        <w:separator/>
      </w:r>
    </w:p>
  </w:endnote>
  <w:endnote w:type="continuationSeparator" w:id="0">
    <w:p w14:paraId="20C53736" w14:textId="77777777" w:rsidR="00040350" w:rsidRDefault="00040350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4CA03824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EF0921">
      <w:rPr>
        <w:noProof/>
      </w:rPr>
      <w:t>15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2FEE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22FEE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E986" w14:textId="77777777" w:rsidR="00040350" w:rsidRDefault="00040350" w:rsidP="004177CD">
      <w:pPr>
        <w:spacing w:after="0" w:line="240" w:lineRule="auto"/>
      </w:pPr>
      <w:r>
        <w:separator/>
      </w:r>
    </w:p>
  </w:footnote>
  <w:footnote w:type="continuationSeparator" w:id="0">
    <w:p w14:paraId="3DEC8043" w14:textId="77777777" w:rsidR="00040350" w:rsidRDefault="00040350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03EEE"/>
    <w:multiLevelType w:val="hybridMultilevel"/>
    <w:tmpl w:val="0F4C5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45D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6134B"/>
    <w:multiLevelType w:val="hybridMultilevel"/>
    <w:tmpl w:val="8CB43CA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913">
    <w:abstractNumId w:val="5"/>
  </w:num>
  <w:num w:numId="2" w16cid:durableId="610477852">
    <w:abstractNumId w:val="14"/>
  </w:num>
  <w:num w:numId="3" w16cid:durableId="660699244">
    <w:abstractNumId w:val="4"/>
  </w:num>
  <w:num w:numId="4" w16cid:durableId="999846604">
    <w:abstractNumId w:val="6"/>
  </w:num>
  <w:num w:numId="5" w16cid:durableId="1873036525">
    <w:abstractNumId w:val="10"/>
  </w:num>
  <w:num w:numId="6" w16cid:durableId="1024941748">
    <w:abstractNumId w:val="12"/>
  </w:num>
  <w:num w:numId="7" w16cid:durableId="684015500">
    <w:abstractNumId w:val="2"/>
  </w:num>
  <w:num w:numId="8" w16cid:durableId="659357784">
    <w:abstractNumId w:val="7"/>
  </w:num>
  <w:num w:numId="9" w16cid:durableId="965237771">
    <w:abstractNumId w:val="20"/>
  </w:num>
  <w:num w:numId="10" w16cid:durableId="183062483">
    <w:abstractNumId w:val="21"/>
  </w:num>
  <w:num w:numId="11" w16cid:durableId="559558379">
    <w:abstractNumId w:val="8"/>
  </w:num>
  <w:num w:numId="12" w16cid:durableId="150269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857512">
    <w:abstractNumId w:val="1"/>
  </w:num>
  <w:num w:numId="14" w16cid:durableId="457770561">
    <w:abstractNumId w:val="9"/>
  </w:num>
  <w:num w:numId="15" w16cid:durableId="902568205">
    <w:abstractNumId w:val="11"/>
  </w:num>
  <w:num w:numId="16" w16cid:durableId="871653485">
    <w:abstractNumId w:val="15"/>
  </w:num>
  <w:num w:numId="17" w16cid:durableId="166555408">
    <w:abstractNumId w:val="17"/>
  </w:num>
  <w:num w:numId="18" w16cid:durableId="1035501215">
    <w:abstractNumId w:val="3"/>
  </w:num>
  <w:num w:numId="19" w16cid:durableId="1894080476">
    <w:abstractNumId w:val="16"/>
  </w:num>
  <w:num w:numId="20" w16cid:durableId="1746293779">
    <w:abstractNumId w:val="19"/>
  </w:num>
  <w:num w:numId="21" w16cid:durableId="199865351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465"/>
    <w:rsid w:val="00027D5C"/>
    <w:rsid w:val="00040350"/>
    <w:rsid w:val="00051080"/>
    <w:rsid w:val="0005599A"/>
    <w:rsid w:val="00061206"/>
    <w:rsid w:val="000836AE"/>
    <w:rsid w:val="00086021"/>
    <w:rsid w:val="000A4183"/>
    <w:rsid w:val="000C4AA8"/>
    <w:rsid w:val="000E19D8"/>
    <w:rsid w:val="00100A30"/>
    <w:rsid w:val="00113242"/>
    <w:rsid w:val="00122FEE"/>
    <w:rsid w:val="00136796"/>
    <w:rsid w:val="00137780"/>
    <w:rsid w:val="00155BF8"/>
    <w:rsid w:val="00164CA8"/>
    <w:rsid w:val="00165709"/>
    <w:rsid w:val="00175DD0"/>
    <w:rsid w:val="00176295"/>
    <w:rsid w:val="00180F0C"/>
    <w:rsid w:val="0019730D"/>
    <w:rsid w:val="001A03A3"/>
    <w:rsid w:val="001A2B89"/>
    <w:rsid w:val="001A55D1"/>
    <w:rsid w:val="001D34AC"/>
    <w:rsid w:val="00205FB8"/>
    <w:rsid w:val="00293292"/>
    <w:rsid w:val="002C28D0"/>
    <w:rsid w:val="002F20E2"/>
    <w:rsid w:val="00331674"/>
    <w:rsid w:val="0033567A"/>
    <w:rsid w:val="00341654"/>
    <w:rsid w:val="00346728"/>
    <w:rsid w:val="003627B6"/>
    <w:rsid w:val="003735BF"/>
    <w:rsid w:val="00392B08"/>
    <w:rsid w:val="003A08A5"/>
    <w:rsid w:val="003A5776"/>
    <w:rsid w:val="003B2FDE"/>
    <w:rsid w:val="003B4A8B"/>
    <w:rsid w:val="003C32EF"/>
    <w:rsid w:val="003E27F2"/>
    <w:rsid w:val="003F79A7"/>
    <w:rsid w:val="004177CD"/>
    <w:rsid w:val="00423196"/>
    <w:rsid w:val="004256B6"/>
    <w:rsid w:val="00426728"/>
    <w:rsid w:val="00430226"/>
    <w:rsid w:val="00460BFA"/>
    <w:rsid w:val="00462014"/>
    <w:rsid w:val="004768F3"/>
    <w:rsid w:val="00480CDC"/>
    <w:rsid w:val="00481575"/>
    <w:rsid w:val="00506C67"/>
    <w:rsid w:val="005100DB"/>
    <w:rsid w:val="0051206A"/>
    <w:rsid w:val="00520C2E"/>
    <w:rsid w:val="00533513"/>
    <w:rsid w:val="00547100"/>
    <w:rsid w:val="005823A1"/>
    <w:rsid w:val="00585AD4"/>
    <w:rsid w:val="00594E21"/>
    <w:rsid w:val="00594EB0"/>
    <w:rsid w:val="005A0CA5"/>
    <w:rsid w:val="005A29D7"/>
    <w:rsid w:val="005B0A18"/>
    <w:rsid w:val="005F4ECA"/>
    <w:rsid w:val="00605D69"/>
    <w:rsid w:val="006105C3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934E7"/>
    <w:rsid w:val="006A1DF8"/>
    <w:rsid w:val="006A6E14"/>
    <w:rsid w:val="006A71FE"/>
    <w:rsid w:val="006A7A37"/>
    <w:rsid w:val="006B0601"/>
    <w:rsid w:val="006D5F97"/>
    <w:rsid w:val="007033C1"/>
    <w:rsid w:val="00721C8B"/>
    <w:rsid w:val="00733AA8"/>
    <w:rsid w:val="007405B9"/>
    <w:rsid w:val="00742AD9"/>
    <w:rsid w:val="00754BE7"/>
    <w:rsid w:val="007610E6"/>
    <w:rsid w:val="007648A9"/>
    <w:rsid w:val="00766369"/>
    <w:rsid w:val="007718E2"/>
    <w:rsid w:val="00784022"/>
    <w:rsid w:val="007C2F41"/>
    <w:rsid w:val="007D101D"/>
    <w:rsid w:val="007E0759"/>
    <w:rsid w:val="007E1A64"/>
    <w:rsid w:val="008146A7"/>
    <w:rsid w:val="00817991"/>
    <w:rsid w:val="00825146"/>
    <w:rsid w:val="00825679"/>
    <w:rsid w:val="00827D20"/>
    <w:rsid w:val="00855DF0"/>
    <w:rsid w:val="00884BB8"/>
    <w:rsid w:val="0088526A"/>
    <w:rsid w:val="00896FC0"/>
    <w:rsid w:val="008A3395"/>
    <w:rsid w:val="008A35FF"/>
    <w:rsid w:val="008B0E44"/>
    <w:rsid w:val="008D7C99"/>
    <w:rsid w:val="008E23B1"/>
    <w:rsid w:val="008F396E"/>
    <w:rsid w:val="009055FC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86DDF"/>
    <w:rsid w:val="009977FB"/>
    <w:rsid w:val="009A0B12"/>
    <w:rsid w:val="009C430A"/>
    <w:rsid w:val="00A2356A"/>
    <w:rsid w:val="00A32DBE"/>
    <w:rsid w:val="00A3580D"/>
    <w:rsid w:val="00A430B4"/>
    <w:rsid w:val="00A508CD"/>
    <w:rsid w:val="00A53B88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6EF9"/>
    <w:rsid w:val="00B17BFF"/>
    <w:rsid w:val="00B4275C"/>
    <w:rsid w:val="00B61D1A"/>
    <w:rsid w:val="00B660EC"/>
    <w:rsid w:val="00B741E6"/>
    <w:rsid w:val="00B819C1"/>
    <w:rsid w:val="00B96737"/>
    <w:rsid w:val="00BA28AF"/>
    <w:rsid w:val="00BB4764"/>
    <w:rsid w:val="00BB6710"/>
    <w:rsid w:val="00BC1BF7"/>
    <w:rsid w:val="00BC5624"/>
    <w:rsid w:val="00BD16FA"/>
    <w:rsid w:val="00BD6474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95836"/>
    <w:rsid w:val="00D96FAA"/>
    <w:rsid w:val="00DA1D1E"/>
    <w:rsid w:val="00DC472B"/>
    <w:rsid w:val="00DD0592"/>
    <w:rsid w:val="00DD2017"/>
    <w:rsid w:val="00E13B51"/>
    <w:rsid w:val="00E32BDA"/>
    <w:rsid w:val="00E478D7"/>
    <w:rsid w:val="00E50285"/>
    <w:rsid w:val="00E71BEB"/>
    <w:rsid w:val="00E86C1E"/>
    <w:rsid w:val="00EA1951"/>
    <w:rsid w:val="00EB2357"/>
    <w:rsid w:val="00EB47B0"/>
    <w:rsid w:val="00ED68AC"/>
    <w:rsid w:val="00EE7268"/>
    <w:rsid w:val="00EF0921"/>
    <w:rsid w:val="00F241BB"/>
    <w:rsid w:val="00F31D57"/>
    <w:rsid w:val="00F621AC"/>
    <w:rsid w:val="00F70C70"/>
    <w:rsid w:val="00F811EC"/>
    <w:rsid w:val="00F95DB5"/>
    <w:rsid w:val="00F963E3"/>
    <w:rsid w:val="00FA18C1"/>
    <w:rsid w:val="00FB0A40"/>
    <w:rsid w:val="00FD258F"/>
    <w:rsid w:val="00FD71D6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0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0C4AA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0B12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9A0B12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B0E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E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E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E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E44"/>
    <w:rPr>
      <w:b/>
      <w:bCs/>
      <w:sz w:val="20"/>
      <w:szCs w:val="20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B0E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CD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8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sjoiesducode.f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urslinux.ipl.be/~votrelogin/humourg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45C7B-980E-4F16-A980-87761A2EF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50C05-4EF0-41C3-B7A9-7955059AF6C0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3.xml><?xml version="1.0" encoding="utf-8"?>
<ds:datastoreItem xmlns:ds="http://schemas.openxmlformats.org/officeDocument/2006/customXml" ds:itemID="{154171A4-FA58-43A4-B4E3-E5641F84B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610BE-0716-4E65-B683-180AE4BA0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75</cp:revision>
  <cp:lastPrinted>2019-01-08T10:15:00Z</cp:lastPrinted>
  <dcterms:created xsi:type="dcterms:W3CDTF">2019-01-07T10:35:00Z</dcterms:created>
  <dcterms:modified xsi:type="dcterms:W3CDTF">2023-03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